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785D" w14:textId="024FCFF4" w:rsidR="004945CB" w:rsidRDefault="004945CB" w:rsidP="00386C41">
      <w:pPr>
        <w:rPr>
          <w:b/>
          <w:bCs/>
          <w:sz w:val="24"/>
          <w:szCs w:val="24"/>
        </w:rPr>
      </w:pPr>
      <w:r w:rsidRPr="007371C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D1737D" wp14:editId="2FE2E400">
                <wp:simplePos x="0" y="0"/>
                <wp:positionH relativeFrom="column">
                  <wp:posOffset>2668905</wp:posOffset>
                </wp:positionH>
                <wp:positionV relativeFrom="paragraph">
                  <wp:posOffset>0</wp:posOffset>
                </wp:positionV>
                <wp:extent cx="861060" cy="11201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94C8" w14:textId="0416B9D1" w:rsidR="007371CA" w:rsidRPr="00386C41" w:rsidRDefault="007371CA" w:rsidP="007371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8962F8</w:t>
                            </w:r>
                          </w:p>
                          <w:p w14:paraId="4AB09A9E" w14:textId="02A9B720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044122</w:t>
                            </w:r>
                          </w:p>
                          <w:p w14:paraId="742870B1" w14:textId="55E6647B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35FEE0</w:t>
                            </w:r>
                          </w:p>
                          <w:p w14:paraId="4E783993" w14:textId="1C1FD2B8" w:rsidR="007371CA" w:rsidRPr="00386C41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80IBE7</w:t>
                            </w:r>
                          </w:p>
                          <w:p w14:paraId="75459F3B" w14:textId="7E2ED98B" w:rsidR="007371CA" w:rsidRDefault="007371CA" w:rsidP="007371CA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26IGE9</w:t>
                            </w:r>
                          </w:p>
                          <w:p w14:paraId="62476253" w14:textId="7A31B735" w:rsidR="007371CA" w:rsidRDefault="007371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173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0.15pt;margin-top:0;width:67.8pt;height:8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" stroked="f">
                <v:textbox>
                  <w:txbxContent>
                    <w:p w14:paraId="393894C8" w14:textId="0416B9D1" w:rsidR="007371CA" w:rsidRPr="00386C41" w:rsidRDefault="007371CA" w:rsidP="007371C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8962F8</w:t>
                      </w:r>
                    </w:p>
                    <w:p w14:paraId="4AB09A9E" w14:textId="02A9B720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R044122</w:t>
                      </w:r>
                    </w:p>
                    <w:p w14:paraId="742870B1" w14:textId="55E6647B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F35FEE0</w:t>
                      </w:r>
                    </w:p>
                    <w:p w14:paraId="4E783993" w14:textId="1C1FD2B8" w:rsidR="007371CA" w:rsidRPr="00386C41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80IBE7</w:t>
                      </w:r>
                    </w:p>
                    <w:p w14:paraId="75459F3B" w14:textId="7E2ED98B" w:rsidR="007371CA" w:rsidRDefault="007371CA" w:rsidP="007371CA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26IGE9</w:t>
                      </w:r>
                    </w:p>
                    <w:p w14:paraId="62476253" w14:textId="7A31B735" w:rsidR="007371CA" w:rsidRDefault="007371CA"/>
                  </w:txbxContent>
                </v:textbox>
                <w10:wrap type="square"/>
              </v:shape>
            </w:pict>
          </mc:Fallback>
        </mc:AlternateContent>
      </w:r>
      <w:r w:rsidRPr="004945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1E8BF8" wp14:editId="21EBA202">
                <wp:simplePos x="0" y="0"/>
                <wp:positionH relativeFrom="column">
                  <wp:posOffset>-5715</wp:posOffset>
                </wp:positionH>
                <wp:positionV relativeFrom="paragraph">
                  <wp:posOffset>0</wp:posOffset>
                </wp:positionV>
                <wp:extent cx="2773680" cy="1097280"/>
                <wp:effectExtent l="0" t="0" r="7620" b="7620"/>
                <wp:wrapSquare wrapText="bothSides"/>
                <wp:docPr id="19866647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800A" w14:textId="2A9DA626" w:rsidR="004945CB" w:rsidRPr="00386C41" w:rsidRDefault="004945CB" w:rsidP="004945C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rilo Augusto Gonçalves da Silva</w:t>
                            </w:r>
                          </w:p>
                          <w:p w14:paraId="31F9DDAB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gor dos San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ineli                      </w:t>
                            </w:r>
                          </w:p>
                          <w:p w14:paraId="59B9C163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theus Gabriel Gomes     </w:t>
                            </w:r>
                          </w:p>
                          <w:p w14:paraId="463CCBC1" w14:textId="77777777" w:rsidR="004945CB" w:rsidRPr="00386C41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lherme Rodrigues Sebin</w:t>
                            </w:r>
                          </w:p>
                          <w:p w14:paraId="25618E52" w14:textId="77777777" w:rsidR="004945CB" w:rsidRDefault="004945CB" w:rsidP="004945C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6C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cas Condé Lino Mariano</w:t>
                            </w:r>
                          </w:p>
                          <w:p w14:paraId="58F1A4C7" w14:textId="2B09A447" w:rsidR="004945CB" w:rsidRDefault="00494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BF8" id="_x0000_s1027" type="#_x0000_t202" style="position:absolute;margin-left:-.45pt;margin-top:0;width:218.4pt;height:8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" stroked="f">
                <v:textbox>
                  <w:txbxContent>
                    <w:p w14:paraId="3CE1800A" w14:textId="2A9DA626" w:rsidR="004945CB" w:rsidRPr="00386C41" w:rsidRDefault="004945CB" w:rsidP="004945C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urilo Augusto Gonçalves da Silva</w:t>
                      </w:r>
                    </w:p>
                    <w:p w14:paraId="31F9DDAB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Igor dos San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ineli                      </w:t>
                      </w:r>
                    </w:p>
                    <w:p w14:paraId="59B9C163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theus Gabriel Gomes     </w:t>
                      </w:r>
                    </w:p>
                    <w:p w14:paraId="463CCBC1" w14:textId="77777777" w:rsidR="004945CB" w:rsidRPr="00386C41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Guilherme Rodrigues Sebin</w:t>
                      </w:r>
                    </w:p>
                    <w:p w14:paraId="25618E52" w14:textId="77777777" w:rsidR="004945CB" w:rsidRDefault="004945CB" w:rsidP="004945C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6C41">
                        <w:rPr>
                          <w:b/>
                          <w:bCs/>
                          <w:sz w:val="24"/>
                          <w:szCs w:val="24"/>
                        </w:rPr>
                        <w:t>Lucas Condé Lino Mariano</w:t>
                      </w:r>
                    </w:p>
                    <w:p w14:paraId="58F1A4C7" w14:textId="2B09A447" w:rsidR="004945CB" w:rsidRDefault="004945CB"/>
                  </w:txbxContent>
                </v:textbox>
                <w10:wrap type="square"/>
              </v:shape>
            </w:pict>
          </mc:Fallback>
        </mc:AlternateContent>
      </w:r>
    </w:p>
    <w:p w14:paraId="54E490A0" w14:textId="6C971B83" w:rsidR="00386C41" w:rsidRDefault="00386C41" w:rsidP="00386C41">
      <w:pPr>
        <w:jc w:val="both"/>
        <w:rPr>
          <w:b/>
          <w:bCs/>
          <w:sz w:val="24"/>
          <w:szCs w:val="24"/>
        </w:rPr>
      </w:pPr>
      <w:bookmarkStart w:id="0" w:name="_xz3ky0dvd9w0" w:colFirst="0" w:colLast="0"/>
      <w:bookmarkEnd w:id="0"/>
    </w:p>
    <w:p w14:paraId="6FB7B73E" w14:textId="33F78E5C" w:rsidR="004945CB" w:rsidRPr="00386C41" w:rsidRDefault="004945CB" w:rsidP="00386C41">
      <w:pPr>
        <w:jc w:val="both"/>
        <w:rPr>
          <w:b/>
          <w:bCs/>
          <w:sz w:val="24"/>
          <w:szCs w:val="24"/>
        </w:rPr>
      </w:pPr>
    </w:p>
    <w:p w14:paraId="7BBEF239" w14:textId="77777777" w:rsidR="004945CB" w:rsidRDefault="004945CB" w:rsidP="00386C41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</w:p>
    <w:p w14:paraId="5165DF39" w14:textId="77777777" w:rsidR="004945CB" w:rsidRDefault="004945CB" w:rsidP="00386C41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</w:p>
    <w:p w14:paraId="222CABB1" w14:textId="26C36EBB" w:rsidR="004945CB" w:rsidRDefault="00000000" w:rsidP="004945CB">
      <w:pPr>
        <w:pStyle w:val="Ttulo3"/>
        <w:keepNext w:val="0"/>
        <w:keepLines w:val="0"/>
        <w:spacing w:before="280"/>
        <w:jc w:val="both"/>
        <w:rPr>
          <w:b/>
          <w:color w:val="000000"/>
        </w:rPr>
      </w:pPr>
      <w:r w:rsidRPr="00386C41">
        <w:rPr>
          <w:b/>
          <w:color w:val="000000"/>
        </w:rPr>
        <w:t>B</w:t>
      </w:r>
      <w:r w:rsidR="00386C41">
        <w:rPr>
          <w:b/>
          <w:color w:val="000000"/>
        </w:rPr>
        <w:t>acklog</w:t>
      </w:r>
      <w:r w:rsidRPr="00386C41">
        <w:rPr>
          <w:b/>
          <w:color w:val="000000"/>
        </w:rPr>
        <w:t xml:space="preserve"> </w:t>
      </w:r>
      <w:r w:rsidR="00386C41">
        <w:rPr>
          <w:b/>
          <w:color w:val="000000"/>
        </w:rPr>
        <w:t>-</w:t>
      </w:r>
      <w:r w:rsidRPr="00386C41">
        <w:rPr>
          <w:b/>
          <w:color w:val="000000"/>
        </w:rPr>
        <w:t xml:space="preserve"> Sistema </w:t>
      </w:r>
      <w:r w:rsidR="00386C41">
        <w:rPr>
          <w:b/>
          <w:color w:val="000000"/>
        </w:rPr>
        <w:t>de Suporte Técnico</w:t>
      </w:r>
      <w:r w:rsidRPr="00386C41">
        <w:rPr>
          <w:b/>
          <w:color w:val="000000"/>
        </w:rPr>
        <w:t xml:space="preserve"> Baseado em IA</w:t>
      </w:r>
    </w:p>
    <w:p w14:paraId="53D05E15" w14:textId="77777777" w:rsidR="004945CB" w:rsidRPr="004945CB" w:rsidRDefault="004945CB" w:rsidP="004945CB"/>
    <w:p w14:paraId="00000008" w14:textId="357249FB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" w:name="_5aidjb24313h" w:colFirst="0" w:colLast="0"/>
      <w:bookmarkEnd w:id="1"/>
      <w:r w:rsidRPr="000C1C36">
        <w:rPr>
          <w:b/>
          <w:color w:val="000000"/>
        </w:rPr>
        <w:t>1. Funcionalidade: Classificar Chamad</w:t>
      </w:r>
      <w:r w:rsidR="000C1C36" w:rsidRPr="000C1C36">
        <w:rPr>
          <w:b/>
          <w:color w:val="000000"/>
        </w:rPr>
        <w:t>o</w:t>
      </w:r>
    </w:p>
    <w:p w14:paraId="00000009" w14:textId="2EF91693" w:rsidR="00147324" w:rsidRPr="000C1C36" w:rsidRDefault="00000000" w:rsidP="00386C41">
      <w:pPr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 xml:space="preserve">: </w:t>
      </w:r>
      <w:r w:rsidR="000C1C36" w:rsidRPr="000C1C36">
        <w:rPr>
          <w:sz w:val="24"/>
          <w:szCs w:val="24"/>
        </w:rPr>
        <w:t xml:space="preserve">Técnico de TI, </w:t>
      </w:r>
      <w:r w:rsidRPr="000C1C36">
        <w:rPr>
          <w:sz w:val="24"/>
          <w:szCs w:val="24"/>
        </w:rPr>
        <w:t>Sistema IA</w:t>
      </w:r>
    </w:p>
    <w:p w14:paraId="0000000A" w14:textId="77777777" w:rsidR="00147324" w:rsidRPr="000C1C36" w:rsidRDefault="00000000" w:rsidP="00386C41">
      <w:pPr>
        <w:numPr>
          <w:ilvl w:val="0"/>
          <w:numId w:val="7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sistema IA deve analisar o conteúdo das chamadas registradas e classificá-las automaticamente com base em categorias predefinidas (por exemplo, problemas de rede, hardware, software).</w:t>
      </w:r>
    </w:p>
    <w:p w14:paraId="0000000B" w14:textId="77777777" w:rsidR="00147324" w:rsidRPr="000C1C36" w:rsidRDefault="00000000" w:rsidP="00386C41">
      <w:pPr>
        <w:numPr>
          <w:ilvl w:val="0"/>
          <w:numId w:val="7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0C" w14:textId="77777777" w:rsidR="00147324" w:rsidRDefault="00000000" w:rsidP="00386C41">
      <w:pPr>
        <w:numPr>
          <w:ilvl w:val="0"/>
          <w:numId w:val="7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istema classifica chamadas corretamente em até 90% das situações.</w:t>
      </w:r>
    </w:p>
    <w:p w14:paraId="55B68335" w14:textId="7B6781D0" w:rsidR="000C1C36" w:rsidRPr="000C1C36" w:rsidRDefault="000C1C36" w:rsidP="000C1C36">
      <w:pPr>
        <w:spacing w:after="240"/>
        <w:ind w:left="357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 xml:space="preserve">&lt;&lt;include&gt;&gt; </w:t>
      </w:r>
      <w:r>
        <w:rPr>
          <w:bCs/>
          <w:sz w:val="24"/>
          <w:szCs w:val="24"/>
        </w:rPr>
        <w:t>Registrar chamado</w:t>
      </w:r>
    </w:p>
    <w:p w14:paraId="0000000D" w14:textId="45B91A5B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2" w:name="_lk66d07ljze5" w:colFirst="0" w:colLast="0"/>
      <w:bookmarkEnd w:id="2"/>
      <w:r w:rsidRPr="000C1C36">
        <w:rPr>
          <w:b/>
          <w:color w:val="000000"/>
        </w:rPr>
        <w:t>2. Funcionalidade: Priorizar Chamad</w:t>
      </w:r>
      <w:r w:rsidR="000C1C36" w:rsidRPr="000C1C36">
        <w:rPr>
          <w:b/>
          <w:color w:val="000000"/>
        </w:rPr>
        <w:t>o</w:t>
      </w:r>
    </w:p>
    <w:p w14:paraId="0000000E" w14:textId="5D49D54F" w:rsidR="00147324" w:rsidRPr="000C1C36" w:rsidRDefault="00000000" w:rsidP="00386C41">
      <w:pPr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 xml:space="preserve">: </w:t>
      </w:r>
      <w:r w:rsidR="000C1C36" w:rsidRPr="000C1C36">
        <w:rPr>
          <w:sz w:val="24"/>
          <w:szCs w:val="24"/>
        </w:rPr>
        <w:t xml:space="preserve">Técnico de TI, </w:t>
      </w:r>
      <w:r w:rsidRPr="000C1C36">
        <w:rPr>
          <w:sz w:val="24"/>
          <w:szCs w:val="24"/>
        </w:rPr>
        <w:t>Sistema IA</w:t>
      </w:r>
    </w:p>
    <w:p w14:paraId="0000000F" w14:textId="77777777" w:rsidR="00147324" w:rsidRPr="000C1C36" w:rsidRDefault="00000000" w:rsidP="00386C41">
      <w:pPr>
        <w:numPr>
          <w:ilvl w:val="0"/>
          <w:numId w:val="10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sistema IA deve atribuir uma prioridade (alta, média, baixa) para cada chamada com base em parâmetros como urgência e impacto no usuário.</w:t>
      </w:r>
    </w:p>
    <w:p w14:paraId="00000010" w14:textId="77777777" w:rsidR="00147324" w:rsidRPr="000C1C36" w:rsidRDefault="00000000" w:rsidP="00386C41">
      <w:pPr>
        <w:numPr>
          <w:ilvl w:val="0"/>
          <w:numId w:val="10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11" w14:textId="77777777" w:rsidR="00147324" w:rsidRDefault="00000000" w:rsidP="00386C41">
      <w:pPr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istema deve priorizar chamadas de forma lógica e consistente, com base nos critérios definidos.</w:t>
      </w:r>
    </w:p>
    <w:p w14:paraId="359896E7" w14:textId="4DCA7D71" w:rsidR="007371CA" w:rsidRPr="007371CA" w:rsidRDefault="007371CA" w:rsidP="007371CA">
      <w:pPr>
        <w:spacing w:after="240"/>
        <w:ind w:left="360"/>
        <w:jc w:val="both"/>
        <w:rPr>
          <w:sz w:val="24"/>
          <w:szCs w:val="24"/>
        </w:rPr>
      </w:pPr>
      <w:r w:rsidRPr="007371CA">
        <w:rPr>
          <w:b/>
          <w:sz w:val="24"/>
          <w:szCs w:val="24"/>
        </w:rPr>
        <w:t xml:space="preserve">&lt;&lt;include&gt;&gt; </w:t>
      </w:r>
      <w:r>
        <w:rPr>
          <w:bCs/>
          <w:sz w:val="24"/>
          <w:szCs w:val="24"/>
        </w:rPr>
        <w:t>Classificar</w:t>
      </w:r>
      <w:r w:rsidRPr="007371CA">
        <w:rPr>
          <w:bCs/>
          <w:sz w:val="24"/>
          <w:szCs w:val="24"/>
        </w:rPr>
        <w:t xml:space="preserve"> chamado</w:t>
      </w:r>
    </w:p>
    <w:p w14:paraId="00000012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3" w:name="_uogh05k3mesm" w:colFirst="0" w:colLast="0"/>
      <w:bookmarkEnd w:id="3"/>
      <w:r w:rsidRPr="000C1C36">
        <w:rPr>
          <w:b/>
          <w:color w:val="000000"/>
        </w:rPr>
        <w:t>3. Funcionalidade: Solicitar Mais Detalhes</w:t>
      </w:r>
    </w:p>
    <w:p w14:paraId="00000013" w14:textId="0ED745F3" w:rsidR="00147324" w:rsidRPr="000C1C36" w:rsidRDefault="00000000" w:rsidP="00386C41">
      <w:pPr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 xml:space="preserve">: </w:t>
      </w:r>
      <w:r w:rsidR="007371CA" w:rsidRPr="000C1C36">
        <w:rPr>
          <w:sz w:val="24"/>
          <w:szCs w:val="24"/>
        </w:rPr>
        <w:t>Técnico de TI, Sistema IA</w:t>
      </w:r>
    </w:p>
    <w:p w14:paraId="00000014" w14:textId="77777777" w:rsidR="00147324" w:rsidRPr="000C1C36" w:rsidRDefault="00000000" w:rsidP="00386C41">
      <w:pPr>
        <w:numPr>
          <w:ilvl w:val="0"/>
          <w:numId w:val="8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sistema IA solicita ao usuário final informações adicionais quando a descrição do chamado não é suficiente para uma análise completa.</w:t>
      </w:r>
    </w:p>
    <w:p w14:paraId="00000015" w14:textId="77777777" w:rsidR="00147324" w:rsidRPr="000C1C36" w:rsidRDefault="00000000" w:rsidP="00386C41">
      <w:pPr>
        <w:numPr>
          <w:ilvl w:val="0"/>
          <w:numId w:val="8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16" w14:textId="77777777" w:rsidR="00147324" w:rsidRPr="000C1C36" w:rsidRDefault="00000000" w:rsidP="00386C41">
      <w:pPr>
        <w:numPr>
          <w:ilvl w:val="0"/>
          <w:numId w:val="8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istema solicita detalhamento de forma clara e compreensível.</w:t>
      </w:r>
    </w:p>
    <w:p w14:paraId="54E32FE5" w14:textId="77777777" w:rsidR="004945CB" w:rsidRDefault="004945CB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4" w:name="_obrgfzyk60k5" w:colFirst="0" w:colLast="0"/>
      <w:bookmarkEnd w:id="4"/>
    </w:p>
    <w:p w14:paraId="00000017" w14:textId="18E2EE78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r w:rsidRPr="000C1C36">
        <w:rPr>
          <w:b/>
          <w:color w:val="000000"/>
        </w:rPr>
        <w:lastRenderedPageBreak/>
        <w:t>4. Funcionalidade: Sugerir Solução Automática</w:t>
      </w:r>
    </w:p>
    <w:p w14:paraId="00000018" w14:textId="759A3F80" w:rsidR="00147324" w:rsidRPr="000C1C36" w:rsidRDefault="00000000" w:rsidP="00386C41">
      <w:pPr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Sistema IA</w:t>
      </w:r>
    </w:p>
    <w:p w14:paraId="00000019" w14:textId="77777777" w:rsidR="00147324" w:rsidRPr="000C1C36" w:rsidRDefault="00000000" w:rsidP="00386C41">
      <w:pPr>
        <w:numPr>
          <w:ilvl w:val="0"/>
          <w:numId w:val="13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sistema IA deve sugerir soluções automáticas baseadas em banco de dados ou histórico de chamadas semelhantes para resolver problemas comuns.</w:t>
      </w:r>
    </w:p>
    <w:p w14:paraId="0000001A" w14:textId="77777777" w:rsidR="00147324" w:rsidRPr="000C1C36" w:rsidRDefault="00000000" w:rsidP="00386C41">
      <w:pPr>
        <w:numPr>
          <w:ilvl w:val="0"/>
          <w:numId w:val="13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1B" w14:textId="77777777" w:rsidR="00147324" w:rsidRPr="000C1C36" w:rsidRDefault="00000000" w:rsidP="00386C41">
      <w:pPr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As sugestões devem ser relevantes e precisas, ajudando a resolver o problema em pelo menos 50% das tentativas.</w:t>
      </w:r>
    </w:p>
    <w:p w14:paraId="0000001C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5" w:name="_dch1qc6w3nnq" w:colFirst="0" w:colLast="0"/>
      <w:bookmarkEnd w:id="5"/>
      <w:r w:rsidRPr="000C1C36">
        <w:rPr>
          <w:b/>
          <w:color w:val="000000"/>
        </w:rPr>
        <w:t>5. Funcionalidade: Consultar Histórico de Chamadas</w:t>
      </w:r>
    </w:p>
    <w:p w14:paraId="0000001D" w14:textId="2CFCA911" w:rsidR="00147324" w:rsidRPr="000C1C36" w:rsidRDefault="00000000" w:rsidP="00386C41">
      <w:pPr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Técnico de TI, Gestor de TI</w:t>
      </w:r>
      <w:r w:rsidR="007371CA">
        <w:rPr>
          <w:sz w:val="24"/>
          <w:szCs w:val="24"/>
        </w:rPr>
        <w:t>, Sistema IA</w:t>
      </w:r>
    </w:p>
    <w:p w14:paraId="0000001E" w14:textId="77777777" w:rsidR="00147324" w:rsidRPr="000C1C36" w:rsidRDefault="00000000" w:rsidP="00386C41">
      <w:pPr>
        <w:numPr>
          <w:ilvl w:val="0"/>
          <w:numId w:val="12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de TI e o gestor podem acessar o histórico de chamadas registradas para consulta e análise de padrões de problemas.</w:t>
      </w:r>
    </w:p>
    <w:p w14:paraId="0000001F" w14:textId="77777777" w:rsidR="00147324" w:rsidRPr="000C1C36" w:rsidRDefault="00000000" w:rsidP="00386C41">
      <w:pPr>
        <w:numPr>
          <w:ilvl w:val="0"/>
          <w:numId w:val="12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20" w14:textId="77777777" w:rsidR="00147324" w:rsidRPr="000C1C36" w:rsidRDefault="00000000" w:rsidP="00386C41">
      <w:pPr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Histórico facilmente acessível e pesquisável.</w:t>
      </w:r>
    </w:p>
    <w:p w14:paraId="00000021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6" w:name="_dsnhf60sorr" w:colFirst="0" w:colLast="0"/>
      <w:bookmarkEnd w:id="6"/>
      <w:r w:rsidRPr="000C1C36">
        <w:rPr>
          <w:b/>
          <w:color w:val="000000"/>
        </w:rPr>
        <w:t>6. Funcionalidade: Encaminhar Chamado ao Técnico</w:t>
      </w:r>
    </w:p>
    <w:p w14:paraId="00000022" w14:textId="314FD1C3" w:rsidR="00147324" w:rsidRPr="000C1C36" w:rsidRDefault="00000000" w:rsidP="00386C41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Sistema IA</w:t>
      </w:r>
    </w:p>
    <w:p w14:paraId="00000023" w14:textId="77777777" w:rsidR="00147324" w:rsidRPr="000C1C36" w:rsidRDefault="00000000" w:rsidP="00386C41">
      <w:pPr>
        <w:numPr>
          <w:ilvl w:val="0"/>
          <w:numId w:val="1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Após classificar e priorizar a chamada, o sistema IA encaminha a solicitação para o técnico adequado.</w:t>
      </w:r>
    </w:p>
    <w:p w14:paraId="00000024" w14:textId="77777777" w:rsidR="00147324" w:rsidRPr="000C1C36" w:rsidRDefault="00000000" w:rsidP="00386C41">
      <w:pPr>
        <w:numPr>
          <w:ilvl w:val="0"/>
          <w:numId w:val="1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25" w14:textId="77777777" w:rsidR="00147324" w:rsidRPr="000C1C36" w:rsidRDefault="00000000" w:rsidP="00386C41">
      <w:pPr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encaminhamento deve ser feito automaticamente para o técnico disponível com as habilidades necessárias.</w:t>
      </w:r>
    </w:p>
    <w:p w14:paraId="00000026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7" w:name="_z9phupedtcz7" w:colFirst="0" w:colLast="0"/>
      <w:bookmarkEnd w:id="7"/>
      <w:r w:rsidRPr="000C1C36">
        <w:rPr>
          <w:b/>
          <w:color w:val="000000"/>
        </w:rPr>
        <w:t>7. Funcionalidade: Realizar Backup do Chamado</w:t>
      </w:r>
    </w:p>
    <w:p w14:paraId="00000027" w14:textId="77777777" w:rsidR="00147324" w:rsidRPr="000C1C36" w:rsidRDefault="00000000" w:rsidP="00386C41">
      <w:pPr>
        <w:numPr>
          <w:ilvl w:val="0"/>
          <w:numId w:val="9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Técnico de TI, Sistema IA</w:t>
      </w:r>
    </w:p>
    <w:p w14:paraId="00000028" w14:textId="77777777" w:rsidR="00147324" w:rsidRPr="000C1C36" w:rsidRDefault="00000000" w:rsidP="00386C41">
      <w:pPr>
        <w:numPr>
          <w:ilvl w:val="0"/>
          <w:numId w:val="9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pode fazer backup dos detalhes de uma chamada para garantir que os dados sejam preservados em caso de necessidade futura.</w:t>
      </w:r>
    </w:p>
    <w:p w14:paraId="00000029" w14:textId="77777777" w:rsidR="00147324" w:rsidRPr="000C1C36" w:rsidRDefault="00000000" w:rsidP="00386C41">
      <w:pPr>
        <w:numPr>
          <w:ilvl w:val="0"/>
          <w:numId w:val="9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2A" w14:textId="77777777" w:rsidR="00147324" w:rsidRPr="000C1C36" w:rsidRDefault="00000000" w:rsidP="00386C41">
      <w:pPr>
        <w:numPr>
          <w:ilvl w:val="0"/>
          <w:numId w:val="9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backup é feito com sucesso em 100% das tentativas.</w:t>
      </w:r>
    </w:p>
    <w:p w14:paraId="0000002B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8" w:name="_idy5yhg4ma" w:colFirst="0" w:colLast="0"/>
      <w:bookmarkEnd w:id="8"/>
      <w:r w:rsidRPr="000C1C36">
        <w:rPr>
          <w:b/>
          <w:color w:val="000000"/>
        </w:rPr>
        <w:t>8. Funcionalidade: Notificar Usuário sobre o Chamado</w:t>
      </w:r>
    </w:p>
    <w:p w14:paraId="0000002C" w14:textId="264A22CC" w:rsidR="00147324" w:rsidRPr="000C1C36" w:rsidRDefault="00000000" w:rsidP="00386C41">
      <w:pPr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Sistema IA</w:t>
      </w:r>
    </w:p>
    <w:p w14:paraId="0000002D" w14:textId="77777777" w:rsidR="00147324" w:rsidRPr="000C1C36" w:rsidRDefault="00000000" w:rsidP="00386C41">
      <w:pPr>
        <w:numPr>
          <w:ilvl w:val="0"/>
          <w:numId w:val="5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sistema deve enviar notificações ao usuário sobre o andamento do seu chamado, como atualização de status, solução sugerida, ou fechamento do chamado.</w:t>
      </w:r>
    </w:p>
    <w:p w14:paraId="0000002E" w14:textId="77777777" w:rsidR="00147324" w:rsidRPr="000C1C36" w:rsidRDefault="00000000" w:rsidP="00386C41">
      <w:pPr>
        <w:numPr>
          <w:ilvl w:val="0"/>
          <w:numId w:val="5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2F" w14:textId="77777777" w:rsidR="00147324" w:rsidRPr="000C1C36" w:rsidRDefault="00000000" w:rsidP="00386C41">
      <w:pPr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lastRenderedPageBreak/>
        <w:t>Critérios de Aceitação</w:t>
      </w:r>
      <w:r w:rsidRPr="000C1C36">
        <w:rPr>
          <w:sz w:val="24"/>
          <w:szCs w:val="24"/>
        </w:rPr>
        <w:t>: O usuário é notificado em tempo hábil sobre o status do chamado.</w:t>
      </w:r>
    </w:p>
    <w:p w14:paraId="00000030" w14:textId="5B04DAA9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9" w:name="_vsy22qyk6ngj" w:colFirst="0" w:colLast="0"/>
      <w:bookmarkEnd w:id="9"/>
      <w:r w:rsidRPr="000C1C36">
        <w:rPr>
          <w:b/>
          <w:color w:val="000000"/>
        </w:rPr>
        <w:t>9. Funcionalidade: Registrar Chamad</w:t>
      </w:r>
      <w:r w:rsidR="000C1C36">
        <w:rPr>
          <w:b/>
          <w:color w:val="000000"/>
        </w:rPr>
        <w:t>o</w:t>
      </w:r>
    </w:p>
    <w:p w14:paraId="00000031" w14:textId="77777777" w:rsidR="00147324" w:rsidRPr="000C1C36" w:rsidRDefault="00000000" w:rsidP="00386C41">
      <w:pPr>
        <w:numPr>
          <w:ilvl w:val="0"/>
          <w:numId w:val="20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Usuário Final, Técnico de TI</w:t>
      </w:r>
    </w:p>
    <w:p w14:paraId="00000032" w14:textId="77777777" w:rsidR="00147324" w:rsidRPr="000C1C36" w:rsidRDefault="00000000" w:rsidP="00386C41">
      <w:pPr>
        <w:numPr>
          <w:ilvl w:val="0"/>
          <w:numId w:val="20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usuário final ou o técnico de TI deve poder registrar uma nova chamada no sistema.</w:t>
      </w:r>
    </w:p>
    <w:p w14:paraId="00000033" w14:textId="77777777" w:rsidR="00147324" w:rsidRPr="000C1C36" w:rsidRDefault="00000000" w:rsidP="00386C41">
      <w:pPr>
        <w:numPr>
          <w:ilvl w:val="0"/>
          <w:numId w:val="20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34" w14:textId="77777777" w:rsidR="00147324" w:rsidRPr="000C1C36" w:rsidRDefault="00000000" w:rsidP="00386C41">
      <w:pPr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A chamada é registrada corretamente com todos os detalhes fornecidos.</w:t>
      </w:r>
    </w:p>
    <w:p w14:paraId="00000035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0" w:name="_2hn69tu4i0km" w:colFirst="0" w:colLast="0"/>
      <w:bookmarkEnd w:id="10"/>
      <w:r w:rsidRPr="000C1C36">
        <w:rPr>
          <w:b/>
          <w:color w:val="000000"/>
        </w:rPr>
        <w:t>10. Funcionalidade: Acompanhar Status do Chamado</w:t>
      </w:r>
    </w:p>
    <w:p w14:paraId="00000036" w14:textId="77777777" w:rsidR="00147324" w:rsidRPr="000C1C36" w:rsidRDefault="00000000" w:rsidP="00386C41">
      <w:pPr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Usuário Final, Técnico de TI</w:t>
      </w:r>
    </w:p>
    <w:p w14:paraId="00000037" w14:textId="77777777" w:rsidR="00147324" w:rsidRPr="000C1C36" w:rsidRDefault="00000000" w:rsidP="00386C41">
      <w:pPr>
        <w:numPr>
          <w:ilvl w:val="0"/>
          <w:numId w:val="4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usuário final e o técnico devem ser capazes de acompanhar o status do chamado em tempo real.</w:t>
      </w:r>
    </w:p>
    <w:p w14:paraId="00000038" w14:textId="77777777" w:rsidR="00147324" w:rsidRPr="000C1C36" w:rsidRDefault="00000000" w:rsidP="00386C41">
      <w:pPr>
        <w:numPr>
          <w:ilvl w:val="0"/>
          <w:numId w:val="4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39" w14:textId="77777777" w:rsidR="00147324" w:rsidRPr="000C1C36" w:rsidRDefault="00000000" w:rsidP="00386C41">
      <w:pPr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tatus é atualizado em tempo real e visível para ambos os envolvidos.</w:t>
      </w:r>
    </w:p>
    <w:p w14:paraId="0000003A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1" w:name="_mjenefcrlhrh" w:colFirst="0" w:colLast="0"/>
      <w:bookmarkEnd w:id="11"/>
      <w:r w:rsidRPr="000C1C36">
        <w:rPr>
          <w:b/>
          <w:color w:val="000000"/>
        </w:rPr>
        <w:t>11. Funcionalidade: Receber Sugestão de Solução</w:t>
      </w:r>
    </w:p>
    <w:p w14:paraId="0000003B" w14:textId="2BF2B3A8" w:rsidR="00147324" w:rsidRPr="000C1C36" w:rsidRDefault="00000000" w:rsidP="00386C41">
      <w:pPr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 xml:space="preserve">: </w:t>
      </w:r>
      <w:r w:rsidR="004945CB">
        <w:rPr>
          <w:sz w:val="24"/>
          <w:szCs w:val="24"/>
        </w:rPr>
        <w:t>Usuário Final</w:t>
      </w:r>
    </w:p>
    <w:p w14:paraId="0000003C" w14:textId="77777777" w:rsidR="00147324" w:rsidRPr="000C1C36" w:rsidRDefault="00000000" w:rsidP="00386C41">
      <w:pPr>
        <w:numPr>
          <w:ilvl w:val="0"/>
          <w:numId w:val="3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de TI pode receber sugestões de soluções automáticas baseadas em IA para resolver o chamado de forma eficiente.</w:t>
      </w:r>
    </w:p>
    <w:p w14:paraId="0000003D" w14:textId="77777777" w:rsidR="00147324" w:rsidRPr="000C1C36" w:rsidRDefault="00000000" w:rsidP="00386C41">
      <w:pPr>
        <w:numPr>
          <w:ilvl w:val="0"/>
          <w:numId w:val="3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3E" w14:textId="77777777" w:rsidR="00147324" w:rsidRDefault="00000000" w:rsidP="00386C41">
      <w:pPr>
        <w:numPr>
          <w:ilvl w:val="0"/>
          <w:numId w:val="3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técnico é capaz de visualizar e aplicar soluções sugeridas de maneira eficiente.</w:t>
      </w:r>
    </w:p>
    <w:p w14:paraId="59F5D626" w14:textId="136B48B8" w:rsidR="000C1C36" w:rsidRPr="000C1C36" w:rsidRDefault="000C1C36" w:rsidP="000C1C36">
      <w:pPr>
        <w:spacing w:after="24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&lt;&lt;include&gt;&gt; </w:t>
      </w:r>
      <w:r>
        <w:rPr>
          <w:bCs/>
          <w:sz w:val="24"/>
          <w:szCs w:val="24"/>
        </w:rPr>
        <w:t>Sugerir solução automática</w:t>
      </w:r>
    </w:p>
    <w:p w14:paraId="0000003F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2" w:name="_mv3ul2h7wk3r" w:colFirst="0" w:colLast="0"/>
      <w:bookmarkEnd w:id="12"/>
      <w:r w:rsidRPr="000C1C36">
        <w:rPr>
          <w:b/>
          <w:color w:val="000000"/>
        </w:rPr>
        <w:t>12. Funcionalidade: Reabrir Chamado</w:t>
      </w:r>
    </w:p>
    <w:p w14:paraId="00000040" w14:textId="77777777" w:rsidR="00147324" w:rsidRPr="000C1C36" w:rsidRDefault="00000000" w:rsidP="00386C41">
      <w:pPr>
        <w:numPr>
          <w:ilvl w:val="0"/>
          <w:numId w:val="6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Técnico de TI, Usuário Final</w:t>
      </w:r>
    </w:p>
    <w:p w14:paraId="00000041" w14:textId="77777777" w:rsidR="00147324" w:rsidRPr="000C1C36" w:rsidRDefault="00000000" w:rsidP="00386C41">
      <w:pPr>
        <w:numPr>
          <w:ilvl w:val="0"/>
          <w:numId w:val="6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ou o usuário final pode reabrir um chamado caso a solução aplicada não tenha resolvido o problema.</w:t>
      </w:r>
    </w:p>
    <w:p w14:paraId="00000042" w14:textId="77777777" w:rsidR="00147324" w:rsidRPr="000C1C36" w:rsidRDefault="00000000" w:rsidP="00386C41">
      <w:pPr>
        <w:numPr>
          <w:ilvl w:val="0"/>
          <w:numId w:val="6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43" w14:textId="77777777" w:rsidR="00147324" w:rsidRPr="000C1C36" w:rsidRDefault="00000000" w:rsidP="00386C41">
      <w:pPr>
        <w:numPr>
          <w:ilvl w:val="0"/>
          <w:numId w:val="6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chamado é reaberto com sucesso e reencaminhado para nova análise.</w:t>
      </w:r>
    </w:p>
    <w:p w14:paraId="00000044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3" w:name="_k5fp94bnf0gc" w:colFirst="0" w:colLast="0"/>
      <w:bookmarkEnd w:id="13"/>
      <w:r w:rsidRPr="000C1C36">
        <w:rPr>
          <w:b/>
          <w:color w:val="000000"/>
        </w:rPr>
        <w:t>13. Funcionalidade: Avaliar Atendimento</w:t>
      </w:r>
    </w:p>
    <w:p w14:paraId="00000045" w14:textId="77777777" w:rsidR="00147324" w:rsidRPr="000C1C36" w:rsidRDefault="00000000" w:rsidP="00386C41">
      <w:pPr>
        <w:numPr>
          <w:ilvl w:val="0"/>
          <w:numId w:val="14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Usuário Final</w:t>
      </w:r>
    </w:p>
    <w:p w14:paraId="00000046" w14:textId="77777777" w:rsidR="00147324" w:rsidRPr="000C1C36" w:rsidRDefault="00000000" w:rsidP="00386C41">
      <w:pPr>
        <w:numPr>
          <w:ilvl w:val="0"/>
          <w:numId w:val="14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usuário final pode avaliar o atendimento recebido no processo de resolução do chamado.</w:t>
      </w:r>
    </w:p>
    <w:p w14:paraId="00000047" w14:textId="77777777" w:rsidR="00147324" w:rsidRPr="000C1C36" w:rsidRDefault="00000000" w:rsidP="00386C41">
      <w:pPr>
        <w:numPr>
          <w:ilvl w:val="0"/>
          <w:numId w:val="14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lastRenderedPageBreak/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48" w14:textId="77777777" w:rsidR="00147324" w:rsidRPr="000C1C36" w:rsidRDefault="00000000" w:rsidP="00386C41">
      <w:pPr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istema registra a avaliação do usuário após o fechamento do chamado.</w:t>
      </w:r>
    </w:p>
    <w:p w14:paraId="00000049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4" w:name="_ew53qgn8awx5" w:colFirst="0" w:colLast="0"/>
      <w:bookmarkEnd w:id="14"/>
      <w:r w:rsidRPr="000C1C36">
        <w:rPr>
          <w:b/>
          <w:color w:val="000000"/>
        </w:rPr>
        <w:t>14. Funcionalidade: Gerar Relatório de Atendimento</w:t>
      </w:r>
    </w:p>
    <w:p w14:paraId="0000004A" w14:textId="77777777" w:rsidR="00147324" w:rsidRPr="000C1C36" w:rsidRDefault="00000000" w:rsidP="00386C41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Gestor de TI</w:t>
      </w:r>
    </w:p>
    <w:p w14:paraId="0000004B" w14:textId="77777777" w:rsidR="00147324" w:rsidRPr="000C1C36" w:rsidRDefault="00000000" w:rsidP="00386C41">
      <w:pPr>
        <w:numPr>
          <w:ilvl w:val="0"/>
          <w:numId w:val="16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gestor de TI pode gerar relatórios detalhados sobre o atendimento prestado, com métricas de tempo, eficácia e satisfação do usuário.</w:t>
      </w:r>
    </w:p>
    <w:p w14:paraId="0000004C" w14:textId="77777777" w:rsidR="00147324" w:rsidRPr="000C1C36" w:rsidRDefault="00000000" w:rsidP="00386C41">
      <w:pPr>
        <w:numPr>
          <w:ilvl w:val="0"/>
          <w:numId w:val="16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4D" w14:textId="77777777" w:rsidR="00147324" w:rsidRDefault="00000000" w:rsidP="00386C41">
      <w:pPr>
        <w:numPr>
          <w:ilvl w:val="0"/>
          <w:numId w:val="16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Relatórios gerados com precisão e clareza.</w:t>
      </w:r>
    </w:p>
    <w:p w14:paraId="3F550B64" w14:textId="4B71BCAF" w:rsidR="000C1C36" w:rsidRPr="000C1C36" w:rsidRDefault="000C1C36" w:rsidP="000C1C36">
      <w:pPr>
        <w:spacing w:after="240"/>
        <w:ind w:left="36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 xml:space="preserve">&lt;&lt;include&gt;&gt; </w:t>
      </w:r>
      <w:r w:rsidRPr="000C1C36">
        <w:rPr>
          <w:bCs/>
          <w:sz w:val="24"/>
          <w:szCs w:val="24"/>
        </w:rPr>
        <w:t>Sugerir solução automática</w:t>
      </w:r>
      <w:r w:rsidR="007371CA">
        <w:rPr>
          <w:bCs/>
          <w:sz w:val="24"/>
          <w:szCs w:val="24"/>
        </w:rPr>
        <w:t>, Resolver chamado</w:t>
      </w:r>
    </w:p>
    <w:p w14:paraId="0000004E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5" w:name="_mjkv8wvjw0up" w:colFirst="0" w:colLast="0"/>
      <w:bookmarkEnd w:id="15"/>
      <w:r w:rsidRPr="000C1C36">
        <w:rPr>
          <w:b/>
          <w:color w:val="000000"/>
        </w:rPr>
        <w:t>15. Funcionalidade: Cadastrar Usuário</w:t>
      </w:r>
    </w:p>
    <w:p w14:paraId="0000004F" w14:textId="77777777" w:rsidR="00147324" w:rsidRPr="000C1C36" w:rsidRDefault="00000000" w:rsidP="00386C41">
      <w:pPr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Gestor de TI</w:t>
      </w:r>
    </w:p>
    <w:p w14:paraId="00000050" w14:textId="77777777" w:rsidR="00147324" w:rsidRPr="000C1C36" w:rsidRDefault="00000000" w:rsidP="00386C41">
      <w:pPr>
        <w:numPr>
          <w:ilvl w:val="0"/>
          <w:numId w:val="11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gestor de TI pode cadastrar novos usuários no sistema, atribuindo permissões e acessos apropriados.</w:t>
      </w:r>
    </w:p>
    <w:p w14:paraId="00000051" w14:textId="77777777" w:rsidR="00147324" w:rsidRPr="000C1C36" w:rsidRDefault="00000000" w:rsidP="00386C41">
      <w:pPr>
        <w:numPr>
          <w:ilvl w:val="0"/>
          <w:numId w:val="11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52" w14:textId="77777777" w:rsidR="00147324" w:rsidRPr="000C1C36" w:rsidRDefault="00000000" w:rsidP="00386C41">
      <w:pPr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usuário é cadastrado com sucesso e tem acesso adequado.</w:t>
      </w:r>
    </w:p>
    <w:p w14:paraId="00000053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6" w:name="_z9waq3l01ezv" w:colFirst="0" w:colLast="0"/>
      <w:bookmarkEnd w:id="16"/>
      <w:r w:rsidRPr="000C1C36">
        <w:rPr>
          <w:b/>
          <w:color w:val="000000"/>
        </w:rPr>
        <w:t>16. Funcionalidade: Alterar Permissões de Usuário</w:t>
      </w:r>
    </w:p>
    <w:p w14:paraId="00000054" w14:textId="77777777" w:rsidR="00147324" w:rsidRPr="000C1C36" w:rsidRDefault="00000000" w:rsidP="00386C41">
      <w:pPr>
        <w:numPr>
          <w:ilvl w:val="0"/>
          <w:numId w:val="18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Gestor de TI</w:t>
      </w:r>
    </w:p>
    <w:p w14:paraId="00000055" w14:textId="77777777" w:rsidR="00147324" w:rsidRPr="000C1C36" w:rsidRDefault="00000000" w:rsidP="00386C41">
      <w:pPr>
        <w:numPr>
          <w:ilvl w:val="0"/>
          <w:numId w:val="18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gestor de TI pode alterar as permissões de acesso dos usuários com base em mudanças de cargo ou necessidades.</w:t>
      </w:r>
    </w:p>
    <w:p w14:paraId="00000056" w14:textId="77777777" w:rsidR="00147324" w:rsidRPr="000C1C36" w:rsidRDefault="00000000" w:rsidP="00386C41">
      <w:pPr>
        <w:numPr>
          <w:ilvl w:val="0"/>
          <w:numId w:val="18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57" w14:textId="77777777" w:rsidR="00147324" w:rsidRPr="000C1C36" w:rsidRDefault="00000000" w:rsidP="00386C41">
      <w:pPr>
        <w:numPr>
          <w:ilvl w:val="0"/>
          <w:numId w:val="18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As permissões são alteradas de maneira eficaz e segura.</w:t>
      </w:r>
    </w:p>
    <w:p w14:paraId="00000058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7" w:name="_p20re3mda2hi" w:colFirst="0" w:colLast="0"/>
      <w:bookmarkEnd w:id="17"/>
      <w:r w:rsidRPr="000C1C36">
        <w:rPr>
          <w:b/>
          <w:color w:val="000000"/>
        </w:rPr>
        <w:t>17. Funcionalidade: Desativar Usuário</w:t>
      </w:r>
    </w:p>
    <w:p w14:paraId="00000059" w14:textId="77777777" w:rsidR="00147324" w:rsidRPr="000C1C36" w:rsidRDefault="00000000" w:rsidP="00386C41">
      <w:pPr>
        <w:numPr>
          <w:ilvl w:val="0"/>
          <w:numId w:val="15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Gestor de TI</w:t>
      </w:r>
    </w:p>
    <w:p w14:paraId="0000005A" w14:textId="77777777" w:rsidR="00147324" w:rsidRPr="000C1C36" w:rsidRDefault="00000000" w:rsidP="00386C41">
      <w:pPr>
        <w:numPr>
          <w:ilvl w:val="0"/>
          <w:numId w:val="15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gestor de TI pode desativar o acesso de um usuário quando necessário (exemplo: saída da empresa).</w:t>
      </w:r>
    </w:p>
    <w:p w14:paraId="0000005B" w14:textId="77777777" w:rsidR="00147324" w:rsidRPr="000C1C36" w:rsidRDefault="00000000" w:rsidP="00386C41">
      <w:pPr>
        <w:numPr>
          <w:ilvl w:val="0"/>
          <w:numId w:val="15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5C" w14:textId="77777777" w:rsidR="00147324" w:rsidRPr="000C1C36" w:rsidRDefault="00000000" w:rsidP="00386C41">
      <w:pPr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usuário é desativado e perde o acesso ao sistema.</w:t>
      </w:r>
    </w:p>
    <w:p w14:paraId="0000005D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8" w:name="_2126nycw88dl" w:colFirst="0" w:colLast="0"/>
      <w:bookmarkEnd w:id="18"/>
      <w:r w:rsidRPr="000C1C36">
        <w:rPr>
          <w:b/>
          <w:color w:val="000000"/>
        </w:rPr>
        <w:t>18. Funcionalidade: Gerenciar Configurações do Sistema</w:t>
      </w:r>
    </w:p>
    <w:p w14:paraId="0000005E" w14:textId="77777777" w:rsidR="00147324" w:rsidRPr="000C1C36" w:rsidRDefault="00000000" w:rsidP="00386C41">
      <w:pPr>
        <w:numPr>
          <w:ilvl w:val="0"/>
          <w:numId w:val="19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Gestor de TI</w:t>
      </w:r>
    </w:p>
    <w:p w14:paraId="0000005F" w14:textId="77777777" w:rsidR="00147324" w:rsidRPr="000C1C36" w:rsidRDefault="00000000" w:rsidP="00386C41">
      <w:pPr>
        <w:numPr>
          <w:ilvl w:val="0"/>
          <w:numId w:val="19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lastRenderedPageBreak/>
        <w:t>Descrição</w:t>
      </w:r>
      <w:r w:rsidRPr="000C1C36">
        <w:rPr>
          <w:sz w:val="24"/>
          <w:szCs w:val="24"/>
        </w:rPr>
        <w:t>: O gestor de TI pode modificar as configurações do sistema, incluindo parâmetros de IA, categorização de chamados, e preferências de notificação.</w:t>
      </w:r>
    </w:p>
    <w:p w14:paraId="00000060" w14:textId="77777777" w:rsidR="00147324" w:rsidRPr="000C1C36" w:rsidRDefault="00000000" w:rsidP="00386C41">
      <w:pPr>
        <w:numPr>
          <w:ilvl w:val="0"/>
          <w:numId w:val="19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FFC000"/>
          <w:sz w:val="24"/>
          <w:szCs w:val="24"/>
        </w:rPr>
        <w:t>Média</w:t>
      </w:r>
    </w:p>
    <w:p w14:paraId="00000061" w14:textId="77777777" w:rsidR="00147324" w:rsidRPr="000C1C36" w:rsidRDefault="00000000" w:rsidP="00386C41">
      <w:pPr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istema permite a alteração de configurações sem erros e com impacto imediato.</w:t>
      </w:r>
    </w:p>
    <w:p w14:paraId="00000062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19" w:name="_geuauq2zrv1x" w:colFirst="0" w:colLast="0"/>
      <w:bookmarkEnd w:id="19"/>
      <w:r w:rsidRPr="000C1C36">
        <w:rPr>
          <w:b/>
          <w:color w:val="000000"/>
        </w:rPr>
        <w:t>19. Funcionalidade: Resolver Chamado</w:t>
      </w:r>
    </w:p>
    <w:p w14:paraId="00000063" w14:textId="77777777" w:rsidR="00147324" w:rsidRPr="000C1C36" w:rsidRDefault="00000000" w:rsidP="00386C41">
      <w:pPr>
        <w:numPr>
          <w:ilvl w:val="0"/>
          <w:numId w:val="17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Técnico de TI</w:t>
      </w:r>
    </w:p>
    <w:p w14:paraId="00000064" w14:textId="77777777" w:rsidR="00147324" w:rsidRPr="000C1C36" w:rsidRDefault="00000000" w:rsidP="00386C41">
      <w:pPr>
        <w:numPr>
          <w:ilvl w:val="0"/>
          <w:numId w:val="17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de TI deve ser capaz de resolver o problema do usuário e fechar o chamado.</w:t>
      </w:r>
    </w:p>
    <w:p w14:paraId="00000065" w14:textId="77777777" w:rsidR="00147324" w:rsidRPr="000C1C36" w:rsidRDefault="00000000" w:rsidP="00386C41">
      <w:pPr>
        <w:numPr>
          <w:ilvl w:val="0"/>
          <w:numId w:val="17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66" w14:textId="77777777" w:rsidR="00147324" w:rsidRPr="000C1C36" w:rsidRDefault="00000000" w:rsidP="00386C41">
      <w:pPr>
        <w:numPr>
          <w:ilvl w:val="0"/>
          <w:numId w:val="17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chamado é resolvido de forma satisfatória, e o status é alterado para "Fechado".</w:t>
      </w:r>
    </w:p>
    <w:p w14:paraId="00000067" w14:textId="77777777" w:rsidR="00147324" w:rsidRPr="000C1C36" w:rsidRDefault="00000000" w:rsidP="00386C41">
      <w:pPr>
        <w:pStyle w:val="Ttulo4"/>
        <w:keepNext w:val="0"/>
        <w:keepLines w:val="0"/>
        <w:spacing w:before="240" w:after="40"/>
        <w:jc w:val="both"/>
        <w:rPr>
          <w:b/>
          <w:color w:val="000000"/>
        </w:rPr>
      </w:pPr>
      <w:bookmarkStart w:id="20" w:name="_fr8g1lp8tvfm" w:colFirst="0" w:colLast="0"/>
      <w:bookmarkEnd w:id="20"/>
      <w:r w:rsidRPr="000C1C36">
        <w:rPr>
          <w:b/>
          <w:color w:val="000000"/>
        </w:rPr>
        <w:t>20. Funcionalidade: Atualizar Status do Chamado</w:t>
      </w:r>
    </w:p>
    <w:p w14:paraId="00000068" w14:textId="2E122D85" w:rsidR="00147324" w:rsidRPr="000C1C36" w:rsidRDefault="00000000" w:rsidP="00386C41">
      <w:pPr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Atores</w:t>
      </w:r>
      <w:r w:rsidRPr="000C1C36">
        <w:rPr>
          <w:sz w:val="24"/>
          <w:szCs w:val="24"/>
        </w:rPr>
        <w:t>: Técnico de TI</w:t>
      </w:r>
    </w:p>
    <w:p w14:paraId="00000069" w14:textId="77777777" w:rsidR="00147324" w:rsidRPr="000C1C36" w:rsidRDefault="00000000" w:rsidP="00386C41">
      <w:pPr>
        <w:numPr>
          <w:ilvl w:val="0"/>
          <w:numId w:val="2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Descrição</w:t>
      </w:r>
      <w:r w:rsidRPr="000C1C36">
        <w:rPr>
          <w:sz w:val="24"/>
          <w:szCs w:val="24"/>
        </w:rPr>
        <w:t>: O técnico de TI ou o sistema IA deve atualizar o status do chamado à medida que ele avança (em andamento, resolvido, aguardando detalhes, etc.).</w:t>
      </w:r>
    </w:p>
    <w:p w14:paraId="0000006A" w14:textId="77777777" w:rsidR="00147324" w:rsidRPr="000C1C36" w:rsidRDefault="00000000" w:rsidP="00386C41">
      <w:pPr>
        <w:numPr>
          <w:ilvl w:val="0"/>
          <w:numId w:val="2"/>
        </w:numPr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Prioridade</w:t>
      </w:r>
      <w:r w:rsidRPr="000C1C36">
        <w:rPr>
          <w:sz w:val="24"/>
          <w:szCs w:val="24"/>
        </w:rPr>
        <w:t xml:space="preserve">: </w:t>
      </w:r>
      <w:r w:rsidRPr="007371CA">
        <w:rPr>
          <w:b/>
          <w:bCs/>
          <w:color w:val="C00000"/>
          <w:sz w:val="24"/>
          <w:szCs w:val="24"/>
        </w:rPr>
        <w:t>Alta</w:t>
      </w:r>
    </w:p>
    <w:p w14:paraId="0000006B" w14:textId="77777777" w:rsidR="00147324" w:rsidRPr="000C1C36" w:rsidRDefault="00000000" w:rsidP="00386C41">
      <w:pPr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0C1C36">
        <w:rPr>
          <w:b/>
          <w:sz w:val="24"/>
          <w:szCs w:val="24"/>
        </w:rPr>
        <w:t>Critérios de Aceitação</w:t>
      </w:r>
      <w:r w:rsidRPr="000C1C36">
        <w:rPr>
          <w:sz w:val="24"/>
          <w:szCs w:val="24"/>
        </w:rPr>
        <w:t>: O status é atualizado em tempo real e reflete a situação atual do chamado.</w:t>
      </w:r>
    </w:p>
    <w:p w14:paraId="0000006C" w14:textId="77777777" w:rsidR="00147324" w:rsidRDefault="00147324"/>
    <w:sectPr w:rsidR="00147324" w:rsidSect="00494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7" w:right="1701" w:bottom="1417" w:left="1701" w:header="11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23A8" w14:textId="77777777" w:rsidR="00D36A25" w:rsidRDefault="00D36A25" w:rsidP="004945CB">
      <w:pPr>
        <w:spacing w:line="240" w:lineRule="auto"/>
      </w:pPr>
      <w:r>
        <w:separator/>
      </w:r>
    </w:p>
  </w:endnote>
  <w:endnote w:type="continuationSeparator" w:id="0">
    <w:p w14:paraId="7DE2C061" w14:textId="77777777" w:rsidR="00D36A25" w:rsidRDefault="00D36A25" w:rsidP="00494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68344" w14:textId="77777777" w:rsidR="004945CB" w:rsidRDefault="004945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3CC09" w14:textId="77777777" w:rsidR="004945CB" w:rsidRDefault="004945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10053" w14:textId="77777777" w:rsidR="004945CB" w:rsidRDefault="004945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ADCDD" w14:textId="77777777" w:rsidR="00D36A25" w:rsidRDefault="00D36A25" w:rsidP="004945CB">
      <w:pPr>
        <w:spacing w:line="240" w:lineRule="auto"/>
      </w:pPr>
      <w:r>
        <w:separator/>
      </w:r>
    </w:p>
  </w:footnote>
  <w:footnote w:type="continuationSeparator" w:id="0">
    <w:p w14:paraId="203AF30F" w14:textId="77777777" w:rsidR="00D36A25" w:rsidRDefault="00D36A25" w:rsidP="004945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E977B" w14:textId="77777777" w:rsidR="004945CB" w:rsidRDefault="004945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DADE8" w14:textId="77777777" w:rsidR="004945CB" w:rsidRDefault="004945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FB3D" w14:textId="77777777" w:rsidR="004945CB" w:rsidRDefault="004945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42CB"/>
    <w:multiLevelType w:val="multilevel"/>
    <w:tmpl w:val="510829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26F7"/>
    <w:multiLevelType w:val="multilevel"/>
    <w:tmpl w:val="16087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0158C"/>
    <w:multiLevelType w:val="multilevel"/>
    <w:tmpl w:val="AB28A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E32A3E"/>
    <w:multiLevelType w:val="multilevel"/>
    <w:tmpl w:val="AA8A2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B14907"/>
    <w:multiLevelType w:val="multilevel"/>
    <w:tmpl w:val="C69A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C269F6"/>
    <w:multiLevelType w:val="multilevel"/>
    <w:tmpl w:val="B4024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0C054F"/>
    <w:multiLevelType w:val="multilevel"/>
    <w:tmpl w:val="9CF01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CD55E1"/>
    <w:multiLevelType w:val="multilevel"/>
    <w:tmpl w:val="AB0EA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E3671D"/>
    <w:multiLevelType w:val="multilevel"/>
    <w:tmpl w:val="2B64F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155778"/>
    <w:multiLevelType w:val="multilevel"/>
    <w:tmpl w:val="E108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2C4C31"/>
    <w:multiLevelType w:val="multilevel"/>
    <w:tmpl w:val="6678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2F610D"/>
    <w:multiLevelType w:val="multilevel"/>
    <w:tmpl w:val="DD1AD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B83351C"/>
    <w:multiLevelType w:val="multilevel"/>
    <w:tmpl w:val="76F2B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5A2B76"/>
    <w:multiLevelType w:val="multilevel"/>
    <w:tmpl w:val="0388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5526CD"/>
    <w:multiLevelType w:val="multilevel"/>
    <w:tmpl w:val="9834A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4C0E55"/>
    <w:multiLevelType w:val="multilevel"/>
    <w:tmpl w:val="06924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C40846"/>
    <w:multiLevelType w:val="multilevel"/>
    <w:tmpl w:val="16BA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E03B39"/>
    <w:multiLevelType w:val="multilevel"/>
    <w:tmpl w:val="57BA0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793A5A"/>
    <w:multiLevelType w:val="multilevel"/>
    <w:tmpl w:val="AA726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9A0E54"/>
    <w:multiLevelType w:val="multilevel"/>
    <w:tmpl w:val="E440E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0513201">
    <w:abstractNumId w:val="12"/>
  </w:num>
  <w:num w:numId="2" w16cid:durableId="1859735778">
    <w:abstractNumId w:val="0"/>
  </w:num>
  <w:num w:numId="3" w16cid:durableId="1845700961">
    <w:abstractNumId w:val="6"/>
  </w:num>
  <w:num w:numId="4" w16cid:durableId="810172577">
    <w:abstractNumId w:val="11"/>
  </w:num>
  <w:num w:numId="5" w16cid:durableId="1194541647">
    <w:abstractNumId w:val="17"/>
  </w:num>
  <w:num w:numId="6" w16cid:durableId="557126552">
    <w:abstractNumId w:val="19"/>
  </w:num>
  <w:num w:numId="7" w16cid:durableId="1532456981">
    <w:abstractNumId w:val="5"/>
  </w:num>
  <w:num w:numId="8" w16cid:durableId="756367562">
    <w:abstractNumId w:val="7"/>
  </w:num>
  <w:num w:numId="9" w16cid:durableId="705452177">
    <w:abstractNumId w:val="3"/>
  </w:num>
  <w:num w:numId="10" w16cid:durableId="942879700">
    <w:abstractNumId w:val="16"/>
  </w:num>
  <w:num w:numId="11" w16cid:durableId="1966690428">
    <w:abstractNumId w:val="8"/>
  </w:num>
  <w:num w:numId="12" w16cid:durableId="1176305781">
    <w:abstractNumId w:val="2"/>
  </w:num>
  <w:num w:numId="13" w16cid:durableId="1744523405">
    <w:abstractNumId w:val="14"/>
  </w:num>
  <w:num w:numId="14" w16cid:durableId="864563609">
    <w:abstractNumId w:val="9"/>
  </w:num>
  <w:num w:numId="15" w16cid:durableId="1517040148">
    <w:abstractNumId w:val="13"/>
  </w:num>
  <w:num w:numId="16" w16cid:durableId="1175337440">
    <w:abstractNumId w:val="18"/>
  </w:num>
  <w:num w:numId="17" w16cid:durableId="1858502507">
    <w:abstractNumId w:val="10"/>
  </w:num>
  <w:num w:numId="18" w16cid:durableId="90513108">
    <w:abstractNumId w:val="1"/>
  </w:num>
  <w:num w:numId="19" w16cid:durableId="1140265772">
    <w:abstractNumId w:val="4"/>
  </w:num>
  <w:num w:numId="20" w16cid:durableId="503084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24"/>
    <w:rsid w:val="000C1C36"/>
    <w:rsid w:val="0012730C"/>
    <w:rsid w:val="00147324"/>
    <w:rsid w:val="002B2EA0"/>
    <w:rsid w:val="00386C41"/>
    <w:rsid w:val="004945CB"/>
    <w:rsid w:val="007371CA"/>
    <w:rsid w:val="00D3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2034"/>
  <w15:docId w15:val="{84E28D7D-AF8D-4DC2-93A3-833BE7CA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C1C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45C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5CB"/>
  </w:style>
  <w:style w:type="paragraph" w:styleId="Rodap">
    <w:name w:val="footer"/>
    <w:basedOn w:val="Normal"/>
    <w:link w:val="RodapChar"/>
    <w:uiPriority w:val="99"/>
    <w:unhideWhenUsed/>
    <w:rsid w:val="004945C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46F8-1F72-484C-AFEE-0001FA27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26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Coutinho</dc:creator>
  <cp:lastModifiedBy>Fabricio Coutinho</cp:lastModifiedBy>
  <cp:revision>2</cp:revision>
  <dcterms:created xsi:type="dcterms:W3CDTF">2025-04-08T23:07:00Z</dcterms:created>
  <dcterms:modified xsi:type="dcterms:W3CDTF">2025-04-08T23:07:00Z</dcterms:modified>
</cp:coreProperties>
</file>